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D9" w:rsidRDefault="006D4AD9" w:rsidP="006D4AD9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376F95" w:rsidRDefault="008C52D3" w:rsidP="00761B1D">
      <w:pPr>
        <w:autoSpaceDE w:val="0"/>
        <w:autoSpaceDN w:val="0"/>
        <w:adjustRightInd w:val="0"/>
        <w:jc w:val="center"/>
        <w:rPr>
          <w:b/>
          <w:bCs/>
        </w:rPr>
      </w:pPr>
      <w:r w:rsidRPr="00376F95">
        <w:rPr>
          <w:b/>
          <w:bCs/>
        </w:rPr>
        <w:t>Целевые показатели и показатели результативнос</w:t>
      </w:r>
      <w:r w:rsidR="006D4AD9">
        <w:rPr>
          <w:b/>
          <w:bCs/>
        </w:rPr>
        <w:t xml:space="preserve">ти программы, оценка </w:t>
      </w:r>
      <w:r w:rsidRPr="00376F95">
        <w:rPr>
          <w:b/>
          <w:bCs/>
        </w:rPr>
        <w:t xml:space="preserve"> эффективности муниципальной программы</w:t>
      </w:r>
    </w:p>
    <w:p w:rsidR="009C59EC" w:rsidRPr="00376F95" w:rsidRDefault="009C59EC" w:rsidP="00761B1D">
      <w:pPr>
        <w:autoSpaceDE w:val="0"/>
        <w:autoSpaceDN w:val="0"/>
        <w:adjustRightInd w:val="0"/>
        <w:jc w:val="center"/>
        <w:rPr>
          <w:b/>
          <w:bCs/>
        </w:rPr>
      </w:pPr>
      <w:r w:rsidRPr="00376F95">
        <w:rPr>
          <w:b/>
        </w:rPr>
        <w:t>«Создание условий для обеспечения и повышения комфортности проживания граждан на  территории Каратузского сельсовета</w:t>
      </w:r>
      <w:r w:rsidR="0058016C">
        <w:rPr>
          <w:b/>
        </w:rPr>
        <w:t xml:space="preserve"> </w:t>
      </w:r>
      <w:r w:rsidR="00D527AC" w:rsidRPr="00376F95">
        <w:rPr>
          <w:b/>
        </w:rPr>
        <w:t>на 2014</w:t>
      </w:r>
      <w:r w:rsidR="00CE7558">
        <w:rPr>
          <w:b/>
        </w:rPr>
        <w:t xml:space="preserve"> – 202</w:t>
      </w:r>
      <w:r w:rsidR="00EB31AB">
        <w:rPr>
          <w:b/>
        </w:rPr>
        <w:t>2</w:t>
      </w:r>
      <w:r w:rsidRPr="00376F95">
        <w:rPr>
          <w:b/>
        </w:rPr>
        <w:t xml:space="preserve"> годы</w:t>
      </w:r>
      <w:r w:rsidR="007A78D6">
        <w:rPr>
          <w:b/>
        </w:rPr>
        <w:t>»</w:t>
      </w:r>
      <w:r w:rsidR="00CE7558">
        <w:rPr>
          <w:b/>
        </w:rPr>
        <w:t xml:space="preserve"> за 20</w:t>
      </w:r>
      <w:r w:rsidR="00EB31AB">
        <w:rPr>
          <w:b/>
        </w:rPr>
        <w:t>20</w:t>
      </w:r>
      <w:r w:rsidR="008C52D3" w:rsidRPr="00376F95">
        <w:rPr>
          <w:b/>
        </w:rPr>
        <w:t xml:space="preserve"> год</w:t>
      </w:r>
    </w:p>
    <w:p w:rsidR="009C59EC" w:rsidRPr="00946548" w:rsidRDefault="009C59EC" w:rsidP="007D0E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34"/>
        <w:gridCol w:w="1276"/>
        <w:gridCol w:w="1701"/>
        <w:gridCol w:w="1489"/>
        <w:gridCol w:w="1440"/>
        <w:gridCol w:w="1260"/>
      </w:tblGrid>
      <w:tr w:rsidR="00761B1D" w:rsidRPr="00946548" w:rsidTr="00A022F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4654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946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946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9465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4654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9465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4654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Default="00924389" w:rsidP="008C52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B1D" w:rsidRPr="00946548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  <w:p w:rsidR="00761B1D" w:rsidRDefault="00761B1D" w:rsidP="008C52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Default="00924389" w:rsidP="008C52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B1D" w:rsidRPr="00946548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  <w:p w:rsidR="00761B1D" w:rsidRDefault="00761B1D" w:rsidP="008C52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B1D" w:rsidRPr="00946548" w:rsidTr="00A022F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8C52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 xml:space="preserve">Цель 1      </w:t>
            </w:r>
          </w:p>
          <w:p w:rsidR="00761B1D" w:rsidRPr="00963BC8" w:rsidRDefault="00761B1D" w:rsidP="008C52D3">
            <w:pPr>
              <w:jc w:val="both"/>
            </w:pPr>
            <w:r w:rsidRPr="00963BC8">
              <w:t xml:space="preserve">Повышение комфортных и безопасных  условий проживания   и отдыха населения на территории Каратузского сельсовета </w:t>
            </w:r>
          </w:p>
          <w:p w:rsidR="00761B1D" w:rsidRPr="00946548" w:rsidRDefault="00761B1D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B1D" w:rsidRPr="00946548" w:rsidRDefault="00761B1D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24389" w:rsidRPr="00946548" w:rsidTr="00A022F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</w:t>
            </w:r>
            <w:r w:rsidRPr="009465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</w:p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Процент соответствия объектов внешнего благоустройства требования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89" w:rsidRPr="00946548" w:rsidTr="00A022F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924389" w:rsidRPr="00946548" w:rsidTr="00A022F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4389" w:rsidRPr="00946548" w:rsidTr="00A022F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89" w:rsidRPr="00946548" w:rsidTr="00A022F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.1.2.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Обеспеченность поселения сетям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924389" w:rsidRPr="00946548" w:rsidTr="00A022F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Обеспеченность поселения зелеными наса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89" w:rsidRPr="00946548" w:rsidRDefault="00924389" w:rsidP="004B3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761B1D" w:rsidRDefault="00761B1D" w:rsidP="003A2CF1"/>
    <w:p w:rsidR="009C59EC" w:rsidRDefault="001E1FA7" w:rsidP="003A2CF1">
      <w:r>
        <w:t xml:space="preserve">Ведущий специалист </w:t>
      </w:r>
    </w:p>
    <w:p w:rsidR="001E1FA7" w:rsidRPr="00946548" w:rsidRDefault="001E1FA7" w:rsidP="003A2CF1">
      <w:r>
        <w:t xml:space="preserve">администрации сельсовета:                                                         </w:t>
      </w:r>
      <w:r w:rsidR="00942789">
        <w:t xml:space="preserve"> </w:t>
      </w:r>
      <w:r w:rsidR="00CE7558">
        <w:t xml:space="preserve">                   А.С. Ходаков</w:t>
      </w:r>
    </w:p>
    <w:sectPr w:rsidR="001E1FA7" w:rsidRPr="00946548" w:rsidSect="00761B1D">
      <w:pgSz w:w="11906" w:h="16838" w:code="9"/>
      <w:pgMar w:top="998" w:right="284" w:bottom="1440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22" w:rsidRDefault="007D6B22" w:rsidP="007832B0">
      <w:r>
        <w:separator/>
      </w:r>
    </w:p>
  </w:endnote>
  <w:endnote w:type="continuationSeparator" w:id="0">
    <w:p w:rsidR="007D6B22" w:rsidRDefault="007D6B22" w:rsidP="007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22" w:rsidRDefault="007D6B22" w:rsidP="007832B0">
      <w:r>
        <w:separator/>
      </w:r>
    </w:p>
  </w:footnote>
  <w:footnote w:type="continuationSeparator" w:id="0">
    <w:p w:rsidR="007D6B22" w:rsidRDefault="007D6B22" w:rsidP="00783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1C94"/>
    <w:rsid w:val="00001D09"/>
    <w:rsid w:val="000022F1"/>
    <w:rsid w:val="000411AC"/>
    <w:rsid w:val="00051ED9"/>
    <w:rsid w:val="00056180"/>
    <w:rsid w:val="00072410"/>
    <w:rsid w:val="0007268A"/>
    <w:rsid w:val="00073A8E"/>
    <w:rsid w:val="00087E0D"/>
    <w:rsid w:val="000C6770"/>
    <w:rsid w:val="000E4D3E"/>
    <w:rsid w:val="000E59A8"/>
    <w:rsid w:val="000F0263"/>
    <w:rsid w:val="00103016"/>
    <w:rsid w:val="001157F5"/>
    <w:rsid w:val="00117076"/>
    <w:rsid w:val="001229C6"/>
    <w:rsid w:val="00143DB9"/>
    <w:rsid w:val="00145986"/>
    <w:rsid w:val="0015320A"/>
    <w:rsid w:val="00157090"/>
    <w:rsid w:val="001678C8"/>
    <w:rsid w:val="00185872"/>
    <w:rsid w:val="001A7BE8"/>
    <w:rsid w:val="001C5764"/>
    <w:rsid w:val="001E0D4D"/>
    <w:rsid w:val="001E1FA7"/>
    <w:rsid w:val="001E6254"/>
    <w:rsid w:val="00200397"/>
    <w:rsid w:val="00202BB1"/>
    <w:rsid w:val="002070DB"/>
    <w:rsid w:val="00207F0F"/>
    <w:rsid w:val="0022253E"/>
    <w:rsid w:val="00244313"/>
    <w:rsid w:val="00251760"/>
    <w:rsid w:val="0027124D"/>
    <w:rsid w:val="00285638"/>
    <w:rsid w:val="00287347"/>
    <w:rsid w:val="0029470C"/>
    <w:rsid w:val="002A4290"/>
    <w:rsid w:val="002B423B"/>
    <w:rsid w:val="002C16A1"/>
    <w:rsid w:val="002C2CF5"/>
    <w:rsid w:val="002C6512"/>
    <w:rsid w:val="002D12F2"/>
    <w:rsid w:val="002D4BC0"/>
    <w:rsid w:val="002E027B"/>
    <w:rsid w:val="00315A34"/>
    <w:rsid w:val="00317FD7"/>
    <w:rsid w:val="0032224E"/>
    <w:rsid w:val="00326821"/>
    <w:rsid w:val="00335CA7"/>
    <w:rsid w:val="00342CC5"/>
    <w:rsid w:val="00362C22"/>
    <w:rsid w:val="0037475A"/>
    <w:rsid w:val="00376F95"/>
    <w:rsid w:val="0038308B"/>
    <w:rsid w:val="003917AB"/>
    <w:rsid w:val="003919FB"/>
    <w:rsid w:val="0039550B"/>
    <w:rsid w:val="003A167D"/>
    <w:rsid w:val="003A1C94"/>
    <w:rsid w:val="003A2CF1"/>
    <w:rsid w:val="003A7217"/>
    <w:rsid w:val="003C18DD"/>
    <w:rsid w:val="003D1E42"/>
    <w:rsid w:val="003D4F26"/>
    <w:rsid w:val="003D746D"/>
    <w:rsid w:val="00401BC8"/>
    <w:rsid w:val="004062B0"/>
    <w:rsid w:val="00412EE9"/>
    <w:rsid w:val="0042182A"/>
    <w:rsid w:val="00424FAF"/>
    <w:rsid w:val="00446208"/>
    <w:rsid w:val="00452FDE"/>
    <w:rsid w:val="00462BFD"/>
    <w:rsid w:val="00471D24"/>
    <w:rsid w:val="004E1299"/>
    <w:rsid w:val="004E23A0"/>
    <w:rsid w:val="004F0514"/>
    <w:rsid w:val="00510BF6"/>
    <w:rsid w:val="00527D63"/>
    <w:rsid w:val="00536ECD"/>
    <w:rsid w:val="00542F7C"/>
    <w:rsid w:val="0055325A"/>
    <w:rsid w:val="00556C11"/>
    <w:rsid w:val="00565025"/>
    <w:rsid w:val="00567EA3"/>
    <w:rsid w:val="0057633F"/>
    <w:rsid w:val="00577DA6"/>
    <w:rsid w:val="0058016C"/>
    <w:rsid w:val="005B5AAF"/>
    <w:rsid w:val="005B79DD"/>
    <w:rsid w:val="005D2293"/>
    <w:rsid w:val="005D3E40"/>
    <w:rsid w:val="005E1377"/>
    <w:rsid w:val="005E2D02"/>
    <w:rsid w:val="00602F1F"/>
    <w:rsid w:val="0060664C"/>
    <w:rsid w:val="00610079"/>
    <w:rsid w:val="00610F83"/>
    <w:rsid w:val="00620A66"/>
    <w:rsid w:val="00620A69"/>
    <w:rsid w:val="00624BB1"/>
    <w:rsid w:val="0062619F"/>
    <w:rsid w:val="00630496"/>
    <w:rsid w:val="00634A6B"/>
    <w:rsid w:val="00636EA4"/>
    <w:rsid w:val="006422F9"/>
    <w:rsid w:val="0064417C"/>
    <w:rsid w:val="0064494A"/>
    <w:rsid w:val="00650292"/>
    <w:rsid w:val="006A7645"/>
    <w:rsid w:val="006B51A8"/>
    <w:rsid w:val="006C6E09"/>
    <w:rsid w:val="006C741A"/>
    <w:rsid w:val="006D0F23"/>
    <w:rsid w:val="006D4AD9"/>
    <w:rsid w:val="006E6155"/>
    <w:rsid w:val="006F515B"/>
    <w:rsid w:val="0072791B"/>
    <w:rsid w:val="007308D6"/>
    <w:rsid w:val="00734A51"/>
    <w:rsid w:val="00737B87"/>
    <w:rsid w:val="0074202B"/>
    <w:rsid w:val="00752A7A"/>
    <w:rsid w:val="007569AB"/>
    <w:rsid w:val="00761B1D"/>
    <w:rsid w:val="007655EB"/>
    <w:rsid w:val="0077640E"/>
    <w:rsid w:val="007832B0"/>
    <w:rsid w:val="007938DB"/>
    <w:rsid w:val="007A2168"/>
    <w:rsid w:val="007A2FB4"/>
    <w:rsid w:val="007A78D6"/>
    <w:rsid w:val="007B3C26"/>
    <w:rsid w:val="007C4C46"/>
    <w:rsid w:val="007C7177"/>
    <w:rsid w:val="007C737B"/>
    <w:rsid w:val="007D0E24"/>
    <w:rsid w:val="007D2711"/>
    <w:rsid w:val="007D6B22"/>
    <w:rsid w:val="007F0383"/>
    <w:rsid w:val="007F18CA"/>
    <w:rsid w:val="008013FE"/>
    <w:rsid w:val="008121AD"/>
    <w:rsid w:val="00821804"/>
    <w:rsid w:val="00822CC3"/>
    <w:rsid w:val="00834103"/>
    <w:rsid w:val="00845E34"/>
    <w:rsid w:val="0085186C"/>
    <w:rsid w:val="00870FDB"/>
    <w:rsid w:val="008775B0"/>
    <w:rsid w:val="008908A4"/>
    <w:rsid w:val="00894977"/>
    <w:rsid w:val="008A7609"/>
    <w:rsid w:val="008B42DA"/>
    <w:rsid w:val="008C08A0"/>
    <w:rsid w:val="008C52D3"/>
    <w:rsid w:val="008C6836"/>
    <w:rsid w:val="008E1FA7"/>
    <w:rsid w:val="008E67CB"/>
    <w:rsid w:val="008F053F"/>
    <w:rsid w:val="009032AF"/>
    <w:rsid w:val="009066C8"/>
    <w:rsid w:val="00907FC9"/>
    <w:rsid w:val="00924389"/>
    <w:rsid w:val="0092580E"/>
    <w:rsid w:val="009265C9"/>
    <w:rsid w:val="0092707D"/>
    <w:rsid w:val="009274BD"/>
    <w:rsid w:val="009322A0"/>
    <w:rsid w:val="00937661"/>
    <w:rsid w:val="00937922"/>
    <w:rsid w:val="00942789"/>
    <w:rsid w:val="00946548"/>
    <w:rsid w:val="0095673A"/>
    <w:rsid w:val="00960B31"/>
    <w:rsid w:val="00960E27"/>
    <w:rsid w:val="00963BC8"/>
    <w:rsid w:val="0097655B"/>
    <w:rsid w:val="009838A0"/>
    <w:rsid w:val="009930A9"/>
    <w:rsid w:val="009A083D"/>
    <w:rsid w:val="009B2EA7"/>
    <w:rsid w:val="009C59EC"/>
    <w:rsid w:val="009C6A1B"/>
    <w:rsid w:val="009D29D1"/>
    <w:rsid w:val="009D2D4D"/>
    <w:rsid w:val="009D6869"/>
    <w:rsid w:val="009D7D19"/>
    <w:rsid w:val="009F0CBA"/>
    <w:rsid w:val="009F6E72"/>
    <w:rsid w:val="00A022F4"/>
    <w:rsid w:val="00A23CCF"/>
    <w:rsid w:val="00A266FD"/>
    <w:rsid w:val="00A406FD"/>
    <w:rsid w:val="00A4102C"/>
    <w:rsid w:val="00A56DB7"/>
    <w:rsid w:val="00A71C3F"/>
    <w:rsid w:val="00A745C1"/>
    <w:rsid w:val="00A74FC6"/>
    <w:rsid w:val="00A972DD"/>
    <w:rsid w:val="00AB20D9"/>
    <w:rsid w:val="00AB236D"/>
    <w:rsid w:val="00AB2C75"/>
    <w:rsid w:val="00AB3DE7"/>
    <w:rsid w:val="00AB56C7"/>
    <w:rsid w:val="00AB6ACA"/>
    <w:rsid w:val="00AE17F2"/>
    <w:rsid w:val="00AE2477"/>
    <w:rsid w:val="00B06E68"/>
    <w:rsid w:val="00B17F8F"/>
    <w:rsid w:val="00B307B2"/>
    <w:rsid w:val="00B30AF2"/>
    <w:rsid w:val="00B47065"/>
    <w:rsid w:val="00B571F9"/>
    <w:rsid w:val="00B77B00"/>
    <w:rsid w:val="00BA2EC2"/>
    <w:rsid w:val="00BB1508"/>
    <w:rsid w:val="00BB2EEE"/>
    <w:rsid w:val="00BC3EDD"/>
    <w:rsid w:val="00BC46BF"/>
    <w:rsid w:val="00BD00EE"/>
    <w:rsid w:val="00BE5FF3"/>
    <w:rsid w:val="00BF7DD6"/>
    <w:rsid w:val="00C25C3A"/>
    <w:rsid w:val="00C44102"/>
    <w:rsid w:val="00C50705"/>
    <w:rsid w:val="00C518AA"/>
    <w:rsid w:val="00C73C8C"/>
    <w:rsid w:val="00C842D6"/>
    <w:rsid w:val="00C86905"/>
    <w:rsid w:val="00C871AF"/>
    <w:rsid w:val="00C94629"/>
    <w:rsid w:val="00CA3F32"/>
    <w:rsid w:val="00CA7E21"/>
    <w:rsid w:val="00CB3298"/>
    <w:rsid w:val="00CB6212"/>
    <w:rsid w:val="00CC4BC2"/>
    <w:rsid w:val="00CE7558"/>
    <w:rsid w:val="00CF7D36"/>
    <w:rsid w:val="00D2113B"/>
    <w:rsid w:val="00D3552A"/>
    <w:rsid w:val="00D527AC"/>
    <w:rsid w:val="00D55F7C"/>
    <w:rsid w:val="00D76EE0"/>
    <w:rsid w:val="00D81C80"/>
    <w:rsid w:val="00D82B0B"/>
    <w:rsid w:val="00DB1073"/>
    <w:rsid w:val="00DB4312"/>
    <w:rsid w:val="00DB7BD3"/>
    <w:rsid w:val="00DC726E"/>
    <w:rsid w:val="00DE04B0"/>
    <w:rsid w:val="00DE5B85"/>
    <w:rsid w:val="00DE5E5B"/>
    <w:rsid w:val="00DF22B0"/>
    <w:rsid w:val="00E00044"/>
    <w:rsid w:val="00E0054E"/>
    <w:rsid w:val="00E014A8"/>
    <w:rsid w:val="00E051B5"/>
    <w:rsid w:val="00E07456"/>
    <w:rsid w:val="00E3602C"/>
    <w:rsid w:val="00E60DA5"/>
    <w:rsid w:val="00E720F6"/>
    <w:rsid w:val="00E8770F"/>
    <w:rsid w:val="00EA7357"/>
    <w:rsid w:val="00EB1FC4"/>
    <w:rsid w:val="00EB31AB"/>
    <w:rsid w:val="00EB71F9"/>
    <w:rsid w:val="00EC0182"/>
    <w:rsid w:val="00ED0570"/>
    <w:rsid w:val="00ED7024"/>
    <w:rsid w:val="00EE4E70"/>
    <w:rsid w:val="00EE781C"/>
    <w:rsid w:val="00EF158B"/>
    <w:rsid w:val="00EF5379"/>
    <w:rsid w:val="00F1750C"/>
    <w:rsid w:val="00F445B5"/>
    <w:rsid w:val="00F44A33"/>
    <w:rsid w:val="00F6025E"/>
    <w:rsid w:val="00F9412D"/>
    <w:rsid w:val="00FE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1BB64"/>
  <w15:docId w15:val="{9A33678C-09E5-495C-A67C-B34C9D57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0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04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EE5C-5588-4044-96AA-2055D87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Ludmila</cp:lastModifiedBy>
  <cp:revision>67</cp:revision>
  <cp:lastPrinted>2020-06-02T02:00:00Z</cp:lastPrinted>
  <dcterms:created xsi:type="dcterms:W3CDTF">2013-06-04T04:37:00Z</dcterms:created>
  <dcterms:modified xsi:type="dcterms:W3CDTF">2021-07-27T08:41:00Z</dcterms:modified>
</cp:coreProperties>
</file>